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DEDA" w14:textId="0F28AAEC" w:rsidR="00AA789C" w:rsidRPr="00AA789C" w:rsidRDefault="00AA789C" w:rsidP="00AA789C">
      <w:pPr>
        <w:pStyle w:val="ListParagraph"/>
        <w:numPr>
          <w:ilvl w:val="0"/>
          <w:numId w:val="1"/>
        </w:num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Pseudo-Code</w:t>
      </w:r>
    </w:p>
    <w:p w14:paraId="00FC5441" w14:textId="1FA6C82B" w:rsidR="004B33E2" w:rsidRDefault="00AA789C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BEGIN</w:t>
      </w:r>
    </w:p>
    <w:p w14:paraId="778380A8" w14:textId="31383B03" w:rsidR="00AA789C" w:rsidRDefault="00AA789C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ab/>
        <w:t>INPUT Math</w:t>
      </w:r>
    </w:p>
    <w:p w14:paraId="553CA4C6" w14:textId="1A4FF7C4" w:rsidR="00AA789C" w:rsidRDefault="00AA789C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ab/>
        <w:t>INPUT Physics</w:t>
      </w:r>
    </w:p>
    <w:p w14:paraId="08E0EA15" w14:textId="4F0C50C1" w:rsidR="00AA789C" w:rsidRDefault="00AA789C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ab/>
        <w:t>INPUT Chemistry</w:t>
      </w:r>
    </w:p>
    <w:p w14:paraId="2682E949" w14:textId="125BD4A6" w:rsidR="00AA789C" w:rsidRDefault="00AA789C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ab/>
        <w:t>Avg  = (Math + Physics + Chemistry) / 3</w:t>
      </w:r>
    </w:p>
    <w:p w14:paraId="67F9ACD5" w14:textId="00031D46" w:rsidR="00AA789C" w:rsidRDefault="00AA789C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ab/>
        <w:t>DISPLAY Avg</w:t>
      </w:r>
    </w:p>
    <w:p w14:paraId="1286B7BC" w14:textId="2631CE1F" w:rsidR="00AA789C" w:rsidRDefault="00AA789C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END</w:t>
      </w:r>
    </w:p>
    <w:p w14:paraId="5FBD3016" w14:textId="77EA9800" w:rsidR="00AA789C" w:rsidRDefault="00AA789C">
      <w:pPr>
        <w:rPr>
          <w:sz w:val="60"/>
          <w:szCs w:val="60"/>
          <w:lang w:val="en-US"/>
        </w:rPr>
      </w:pPr>
    </w:p>
    <w:p w14:paraId="7DD63A4C" w14:textId="58754C4D" w:rsidR="00AA789C" w:rsidRDefault="00AA789C" w:rsidP="00AA789C">
      <w:pPr>
        <w:pStyle w:val="ListParagraph"/>
        <w:numPr>
          <w:ilvl w:val="0"/>
          <w:numId w:val="1"/>
        </w:num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FlowChart</w:t>
      </w:r>
    </w:p>
    <w:p w14:paraId="734FCC5E" w14:textId="77777777" w:rsidR="00AA789C" w:rsidRDefault="00AA789C" w:rsidP="00AA789C">
      <w:pPr>
        <w:pStyle w:val="ListParagraph"/>
        <w:rPr>
          <w:sz w:val="60"/>
          <w:szCs w:val="60"/>
          <w:lang w:val="en-US"/>
        </w:rPr>
      </w:pPr>
    </w:p>
    <w:p w14:paraId="1EE32AC1" w14:textId="77777777" w:rsidR="00AA789C" w:rsidRDefault="00AA789C" w:rsidP="00AA789C">
      <w:pPr>
        <w:pStyle w:val="ListParagraph"/>
        <w:rPr>
          <w:sz w:val="60"/>
          <w:szCs w:val="60"/>
          <w:lang w:val="en-US"/>
        </w:rPr>
      </w:pPr>
    </w:p>
    <w:p w14:paraId="76172E8C" w14:textId="77777777" w:rsidR="00AA789C" w:rsidRDefault="00AA789C" w:rsidP="00AA789C">
      <w:pPr>
        <w:pStyle w:val="ListParagraph"/>
        <w:rPr>
          <w:sz w:val="60"/>
          <w:szCs w:val="60"/>
          <w:lang w:val="en-US"/>
        </w:rPr>
      </w:pPr>
    </w:p>
    <w:p w14:paraId="267F7F42" w14:textId="4F901BBA" w:rsidR="00AA789C" w:rsidRDefault="002E50F1" w:rsidP="00AA789C">
      <w:pPr>
        <w:pStyle w:val="ListParagraph"/>
        <w:rPr>
          <w:sz w:val="60"/>
          <w:szCs w:val="60"/>
          <w:lang w:val="en-US"/>
        </w:rPr>
      </w:pPr>
      <w:r>
        <w:rPr>
          <w:noProof/>
          <w:sz w:val="60"/>
          <w:szCs w:val="60"/>
          <w:lang w:val="en-US"/>
        </w:rPr>
        <w:lastRenderedPageBreak/>
        <w:drawing>
          <wp:inline distT="0" distB="0" distL="0" distR="0" wp14:anchorId="66848DBA" wp14:editId="13F62139">
            <wp:extent cx="4394200" cy="886269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41" cy="90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07B3" w14:textId="64E81DEF" w:rsidR="00B44D10" w:rsidRPr="002E50F1" w:rsidRDefault="00B44D10" w:rsidP="002E50F1">
      <w:pPr>
        <w:pStyle w:val="ListParagraph"/>
        <w:rPr>
          <w:sz w:val="60"/>
          <w:szCs w:val="60"/>
          <w:lang w:val="en-US"/>
        </w:rPr>
      </w:pPr>
    </w:p>
    <w:p w14:paraId="454F0D12" w14:textId="2F1C2AC1" w:rsidR="00B44D10" w:rsidRPr="00B44D10" w:rsidRDefault="00B44D10" w:rsidP="00B44D10">
      <w:pPr>
        <w:rPr>
          <w:lang w:val="en-US"/>
        </w:rPr>
      </w:pPr>
    </w:p>
    <w:p w14:paraId="37000542" w14:textId="16D69078" w:rsidR="00B44D10" w:rsidRPr="00B44D10" w:rsidRDefault="00B44D10" w:rsidP="00B44D10">
      <w:pPr>
        <w:rPr>
          <w:lang w:val="en-US"/>
        </w:rPr>
      </w:pPr>
    </w:p>
    <w:p w14:paraId="4070F6C1" w14:textId="5354453A" w:rsidR="00B44D10" w:rsidRPr="00B44D10" w:rsidRDefault="00B44D10" w:rsidP="00B44D10">
      <w:pPr>
        <w:rPr>
          <w:lang w:val="en-US"/>
        </w:rPr>
      </w:pPr>
    </w:p>
    <w:p w14:paraId="32C33225" w14:textId="7A016C26" w:rsidR="00B44D10" w:rsidRPr="00B44D10" w:rsidRDefault="00B44D10" w:rsidP="00B44D10">
      <w:pPr>
        <w:rPr>
          <w:lang w:val="en-US"/>
        </w:rPr>
      </w:pPr>
    </w:p>
    <w:p w14:paraId="6EB7686F" w14:textId="41F1162C" w:rsidR="00B44D10" w:rsidRPr="00B44D10" w:rsidRDefault="00B44D10" w:rsidP="00B44D10">
      <w:pPr>
        <w:rPr>
          <w:lang w:val="en-US"/>
        </w:rPr>
      </w:pPr>
    </w:p>
    <w:p w14:paraId="33F184BA" w14:textId="541615FA" w:rsidR="00B44D10" w:rsidRPr="00B44D10" w:rsidRDefault="00B44D10" w:rsidP="002E50F1">
      <w:pPr>
        <w:rPr>
          <w:lang w:val="en-US"/>
        </w:rPr>
      </w:pPr>
    </w:p>
    <w:sectPr w:rsidR="00B44D10" w:rsidRPr="00B44D10" w:rsidSect="00117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BDD"/>
    <w:multiLevelType w:val="hybridMultilevel"/>
    <w:tmpl w:val="685AB08E"/>
    <w:lvl w:ilvl="0" w:tplc="034E4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9C"/>
    <w:rsid w:val="001170F5"/>
    <w:rsid w:val="002E50F1"/>
    <w:rsid w:val="004B33E2"/>
    <w:rsid w:val="00AA789C"/>
    <w:rsid w:val="00B44D10"/>
    <w:rsid w:val="00E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CC696"/>
  <w15:chartTrackingRefBased/>
  <w15:docId w15:val="{B235A508-D692-4E29-B146-7389A318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A762-B2CF-42A1-8602-E8C064A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</dc:creator>
  <cp:keywords/>
  <dc:description/>
  <cp:lastModifiedBy>Nam</cp:lastModifiedBy>
  <cp:revision>2</cp:revision>
  <dcterms:created xsi:type="dcterms:W3CDTF">2023-11-06T08:25:00Z</dcterms:created>
  <dcterms:modified xsi:type="dcterms:W3CDTF">2023-11-06T08:53:00Z</dcterms:modified>
</cp:coreProperties>
</file>